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056D" w14:textId="77777777" w:rsidR="000A4764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0A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А </w:t>
            </w:r>
          </w:p>
          <w:p w14:paraId="1211F700" w14:textId="0FCBEE47" w:rsidR="000237E2" w:rsidRPr="00BB2E27" w:rsidRDefault="000A4764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F8DE3B9" w14:textId="7F54A2C8" w:rsidR="003C7A67" w:rsidRPr="007F2EAF" w:rsidRDefault="0077349D" w:rsidP="007F2EAF">
      <w:pPr>
        <w:spacing w:after="0" w:line="240" w:lineRule="auto"/>
        <w:ind w:left="-108" w:right="4817"/>
        <w:jc w:val="both"/>
        <w:rPr>
          <w:rFonts w:ascii="Times New Roman" w:hAnsi="Times New Roman" w:cs="Times New Roman"/>
          <w:sz w:val="28"/>
          <w:szCs w:val="28"/>
        </w:rPr>
      </w:pPr>
      <w:r w:rsidRPr="007F2E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26AF6">
        <w:rPr>
          <w:rFonts w:ascii="Times New Roman" w:hAnsi="Times New Roman" w:cs="Times New Roman"/>
          <w:sz w:val="28"/>
          <w:szCs w:val="28"/>
        </w:rPr>
        <w:t>П</w:t>
      </w:r>
      <w:r w:rsidR="003C7A67" w:rsidRPr="007F2EAF">
        <w:rPr>
          <w:rFonts w:ascii="Times New Roman" w:hAnsi="Times New Roman" w:cs="Times New Roman"/>
          <w:sz w:val="28"/>
          <w:szCs w:val="28"/>
        </w:rPr>
        <w:t xml:space="preserve">еречня должностей государственной гражданской службы Камчатского края в Министерстве </w:t>
      </w:r>
      <w:r w:rsidR="007F2EAF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 w:rsidR="003C7A67" w:rsidRPr="007F2EAF">
        <w:rPr>
          <w:rFonts w:ascii="Times New Roman" w:hAnsi="Times New Roman" w:cs="Times New Roman"/>
          <w:sz w:val="28"/>
          <w:szCs w:val="28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736501C3" w14:textId="77777777" w:rsidR="00E723E2" w:rsidRDefault="00E723E2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ACF4" w14:textId="517AF1FD" w:rsidR="003C7A67" w:rsidRPr="003C7A67" w:rsidRDefault="003F5834" w:rsidP="003C7A6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части 3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кого края от 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26A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26A4" w:rsidRPr="008D26A4">
        <w:rPr>
          <w:rFonts w:ascii="Times New Roman" w:hAnsi="Times New Roman" w:cs="Times New Roman"/>
          <w:color w:val="000000"/>
          <w:sz w:val="28"/>
          <w:szCs w:val="28"/>
        </w:rPr>
        <w:t>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460D9DE" w14:textId="5B30D949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58EC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0403905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F0F3" w14:textId="24E405D4" w:rsidR="009D73F5" w:rsidRDefault="003C7A67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26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Камчатского края в Министерстве </w:t>
      </w:r>
      <w:r w:rsidR="000A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жилищной политики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еречень должностей), 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03566E" w14:textId="2742AD5F" w:rsidR="00F77D35" w:rsidRPr="00F77D35" w:rsidRDefault="00F77D35" w:rsidP="00F77D35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отделов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й политики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14:paraId="733BE7B3" w14:textId="0343DB63" w:rsidR="00F77D35" w:rsidRPr="00F77D35" w:rsidRDefault="00F77D35" w:rsidP="00F77D35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оведение на системной основе оценки коррупционных рис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при осуществлении государственными гражданскими слу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й политики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й;</w:t>
      </w:r>
    </w:p>
    <w:p w14:paraId="799A825C" w14:textId="25680B85" w:rsidR="00F77D35" w:rsidRPr="00F77D35" w:rsidRDefault="00F77D35" w:rsidP="00F77D35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предложений об уточнении (корректировке) 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, подготовленных по результатам оценк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 настоящей части, в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беспечения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илищной политики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 календарного года;</w:t>
      </w:r>
    </w:p>
    <w:p w14:paraId="23C7A7F2" w14:textId="1340FFDE" w:rsidR="00F77D35" w:rsidRPr="00F77D35" w:rsidRDefault="00F77D35" w:rsidP="00F77D35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за соблюдением государственными граждан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и которых включ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, требований федера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а Камчатского края о предоставлении в установленны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имателя сведений о своих доходах, об имуществ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, а также о доходах, об имуществ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 членов своей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0C45B" w14:textId="29FF5F5E" w:rsidR="00480220" w:rsidRDefault="00F77D35" w:rsidP="000A476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80220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знать утратившим силу</w:t>
      </w:r>
      <w:r w:rsidR="008D2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220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</w:t>
      </w:r>
      <w:r w:rsidR="00FA6659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 и жилищной политики</w:t>
      </w:r>
      <w:r w:rsidR="00480220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31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931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931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31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32/27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313C5" w:rsidRP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Министерстве строительства и жилищной политик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A4764" w:rsidRPr="005F1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1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CFA7B6" w14:textId="52C49780" w:rsidR="000B11DC" w:rsidRPr="00371C27" w:rsidRDefault="00F77D35" w:rsidP="00371C2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F5834" w:rsidRP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ий приказ вступает в силу после дня его официального опубликования.</w:t>
      </w:r>
      <w:r w:rsidR="00371C27" w:rsidRP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дня его официального</w:t>
      </w:r>
      <w:r w:rsid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C27" w:rsidRP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 и распространяется на правоотношения, возникшие с 31 декабря</w:t>
      </w:r>
      <w:r w:rsid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C27" w:rsidRPr="00371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.</w:t>
      </w:r>
    </w:p>
    <w:p w14:paraId="44198DC7" w14:textId="77777777" w:rsidR="003F5834" w:rsidRPr="00371C27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63D5F3" w14:textId="77777777" w:rsidR="003D10AA" w:rsidRDefault="003D10AA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D26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354"/>
        <w:gridCol w:w="3354"/>
      </w:tblGrid>
      <w:tr w:rsidR="000B5015" w14:paraId="01566325" w14:textId="77777777" w:rsidTr="003D10AA">
        <w:trPr>
          <w:trHeight w:val="1671"/>
        </w:trPr>
        <w:tc>
          <w:tcPr>
            <w:tcW w:w="3501" w:type="dxa"/>
          </w:tcPr>
          <w:p w14:paraId="4BCAA238" w14:textId="24AD0A77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54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354" w:type="dxa"/>
          </w:tcPr>
          <w:p w14:paraId="144DA241" w14:textId="146C8097" w:rsidR="000B5015" w:rsidRPr="00EF49A3" w:rsidRDefault="00AF1899" w:rsidP="005F1811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Г. Дегодьев</w:t>
            </w:r>
            <w:r w:rsidR="00411BB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0AF289E7" w14:textId="4D73EFF5" w:rsidR="00570357" w:rsidRDefault="00AF1899" w:rsidP="00AF1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  <w:sectPr w:rsidR="00570357" w:rsidSect="005703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F1899">
        <w:rPr>
          <w:sz w:val="24"/>
          <w:szCs w:val="24"/>
        </w:rPr>
        <w:t xml:space="preserve"> </w:t>
      </w:r>
    </w:p>
    <w:p w14:paraId="3B011917" w14:textId="2A565878" w:rsidR="00E37D18" w:rsidRDefault="00E37D18" w:rsidP="002E41F2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607683">
        <w:rPr>
          <w:rFonts w:ascii="Times New Roman" w:hAnsi="Times New Roman" w:cs="Times New Roman"/>
          <w:sz w:val="28"/>
        </w:rPr>
        <w:t xml:space="preserve">ложение к приказу Министерства строительства и жилищной политики </w:t>
      </w:r>
      <w:r>
        <w:rPr>
          <w:rFonts w:ascii="Times New Roman" w:hAnsi="Times New Roman" w:cs="Times New Roman"/>
          <w:sz w:val="28"/>
        </w:rPr>
        <w:t xml:space="preserve">Камчатского края </w:t>
      </w:r>
    </w:p>
    <w:p w14:paraId="7ADC5392" w14:textId="342C4DDD" w:rsidR="00D81FA9" w:rsidRDefault="00E37D18" w:rsidP="002E41F2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11D90F6D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C6486" w14:textId="77777777" w:rsidR="00FB3BCD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4F318D28" w14:textId="34DA5593" w:rsidR="00E37D18" w:rsidRPr="003D10AA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Камчатского края в Министерстве </w:t>
      </w:r>
      <w:r w:rsidR="00607683" w:rsidRPr="003D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жилищной политики </w:t>
      </w:r>
      <w:r w:rsidRPr="003D1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1672BC83" w14:textId="77777777" w:rsidR="001755A1" w:rsidRDefault="001755A1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170"/>
      </w:tblGrid>
      <w:tr w:rsidR="00B20904" w14:paraId="1A82FE4F" w14:textId="77777777" w:rsidTr="00B20904">
        <w:tc>
          <w:tcPr>
            <w:tcW w:w="846" w:type="dxa"/>
          </w:tcPr>
          <w:p w14:paraId="64648683" w14:textId="77777777" w:rsidR="00B20904" w:rsidRPr="00004A35" w:rsidRDefault="00B20904" w:rsidP="00B20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4F10A1" w14:textId="7F8947EC" w:rsidR="00B20904" w:rsidRDefault="00B20904" w:rsidP="00B20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583DC275" w14:textId="04881A41" w:rsidR="00B20904" w:rsidRDefault="00B20904" w:rsidP="00B20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</w:tc>
        <w:tc>
          <w:tcPr>
            <w:tcW w:w="10170" w:type="dxa"/>
          </w:tcPr>
          <w:p w14:paraId="5459F7C4" w14:textId="3FF42385" w:rsidR="00B20904" w:rsidRDefault="00B20904" w:rsidP="00B2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иды коррупционных рисков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*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  <w:tr w:rsidR="00B20904" w14:paraId="10613A3C" w14:textId="77777777" w:rsidTr="00B20904">
        <w:tc>
          <w:tcPr>
            <w:tcW w:w="846" w:type="dxa"/>
          </w:tcPr>
          <w:p w14:paraId="2E62E9F4" w14:textId="140373FE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23B5F389" w14:textId="6385A679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0" w:type="dxa"/>
          </w:tcPr>
          <w:p w14:paraId="164C8399" w14:textId="19504993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0904" w14:paraId="4EDF4163" w14:textId="77777777" w:rsidTr="00A4442E">
        <w:tc>
          <w:tcPr>
            <w:tcW w:w="14560" w:type="dxa"/>
            <w:gridSpan w:val="3"/>
          </w:tcPr>
          <w:p w14:paraId="502DD912" w14:textId="40788946" w:rsidR="00B20904" w:rsidRPr="00296344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0904" w:rsidRPr="0029634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14:paraId="63E121EC" w14:textId="651D285E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904" w:rsidRPr="00B20904" w14:paraId="64053BCE" w14:textId="77777777" w:rsidTr="00B20904">
        <w:tc>
          <w:tcPr>
            <w:tcW w:w="846" w:type="dxa"/>
          </w:tcPr>
          <w:p w14:paraId="65DC46F5" w14:textId="584F24D0" w:rsidR="00B20904" w:rsidRP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</w:tcPr>
          <w:p w14:paraId="4E9B1698" w14:textId="6F441BF2" w:rsidR="00B20904" w:rsidRP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2EBEAD25" w14:textId="24B8F81D" w:rsidR="00B20904" w:rsidRPr="00296344" w:rsidRDefault="00296344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904" w:rsidRPr="00B20904">
              <w:rPr>
                <w:rFonts w:ascii="Times New Roman" w:hAnsi="Times New Roman" w:cs="Times New Roman"/>
                <w:sz w:val="24"/>
                <w:szCs w:val="24"/>
              </w:rPr>
              <w:t>существление организационно-распорядительных функций;</w:t>
            </w:r>
            <w:r w:rsidR="00B20904" w:rsidRPr="0029634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ьных мероприятий</w:t>
            </w:r>
            <w:r w:rsidR="000F4E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F4EBE"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гражданам и организациям</w:t>
            </w:r>
          </w:p>
        </w:tc>
      </w:tr>
      <w:tr w:rsidR="00B20904" w14:paraId="36EF5C4E" w14:textId="77777777" w:rsidTr="00B20904">
        <w:tc>
          <w:tcPr>
            <w:tcW w:w="846" w:type="dxa"/>
          </w:tcPr>
          <w:p w14:paraId="37D44619" w14:textId="7C908AE8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</w:tcPr>
          <w:p w14:paraId="6591F503" w14:textId="09ED6BDF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0170" w:type="dxa"/>
          </w:tcPr>
          <w:p w14:paraId="2B715C51" w14:textId="47A2B8CF" w:rsidR="00B20904" w:rsidRPr="00296344" w:rsidRDefault="00B20904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 осуществление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0904" w14:paraId="77EF5ADC" w14:textId="77777777" w:rsidTr="00B74AEC">
        <w:trPr>
          <w:trHeight w:val="748"/>
        </w:trPr>
        <w:tc>
          <w:tcPr>
            <w:tcW w:w="846" w:type="dxa"/>
          </w:tcPr>
          <w:p w14:paraId="5CF1B279" w14:textId="4B8585BC" w:rsidR="00B20904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14:paraId="1A322DE3" w14:textId="77777777" w:rsidR="00B20904" w:rsidRDefault="00B2090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2171537" w14:textId="0FC30235" w:rsidR="00B20904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0170" w:type="dxa"/>
          </w:tcPr>
          <w:p w14:paraId="1A9597DB" w14:textId="0AF61D94" w:rsidR="00B20904" w:rsidRDefault="00023572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 осуществление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23572" w14:paraId="7CF21060" w14:textId="77777777" w:rsidTr="002B72C1">
        <w:tc>
          <w:tcPr>
            <w:tcW w:w="14560" w:type="dxa"/>
            <w:gridSpan w:val="3"/>
          </w:tcPr>
          <w:p w14:paraId="264D398A" w14:textId="77777777" w:rsidR="00023572" w:rsidRDefault="00023572" w:rsidP="0029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2. Отдел жилищного строительства</w:t>
            </w:r>
          </w:p>
          <w:p w14:paraId="2B9136DA" w14:textId="15E3C911" w:rsidR="00296344" w:rsidRPr="00023572" w:rsidRDefault="00296344" w:rsidP="0029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3572" w14:paraId="44055FE4" w14:textId="77777777" w:rsidTr="00B20904">
        <w:tc>
          <w:tcPr>
            <w:tcW w:w="846" w:type="dxa"/>
          </w:tcPr>
          <w:p w14:paraId="26136BED" w14:textId="5EA54027" w:rsidR="00023572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544" w:type="dxa"/>
          </w:tcPr>
          <w:p w14:paraId="52201D04" w14:textId="70CC3EB1" w:rsidR="00023572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35060BF4" w14:textId="432171CC" w:rsidR="00023572" w:rsidRDefault="00B74AEC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023572" w14:paraId="1E245C8F" w14:textId="77777777" w:rsidTr="00B20904">
        <w:tc>
          <w:tcPr>
            <w:tcW w:w="846" w:type="dxa"/>
          </w:tcPr>
          <w:p w14:paraId="28279524" w14:textId="668E11E5" w:rsidR="00023572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544" w:type="dxa"/>
          </w:tcPr>
          <w:p w14:paraId="11915DBF" w14:textId="7351794C" w:rsidR="00023572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170" w:type="dxa"/>
          </w:tcPr>
          <w:p w14:paraId="10C62FCC" w14:textId="75176F34" w:rsidR="00023572" w:rsidRDefault="00F70FC7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023572" w14:paraId="3B5C3F5E" w14:textId="77777777" w:rsidTr="00B20904">
        <w:tc>
          <w:tcPr>
            <w:tcW w:w="846" w:type="dxa"/>
          </w:tcPr>
          <w:p w14:paraId="78E80C84" w14:textId="75C34DBB" w:rsidR="00023572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4" w:type="dxa"/>
          </w:tcPr>
          <w:p w14:paraId="79351B3C" w14:textId="1F1224C4" w:rsidR="00023572" w:rsidRPr="005D0D13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(3 шт. ед</w:t>
            </w:r>
            <w:r w:rsidR="0029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0" w:type="dxa"/>
          </w:tcPr>
          <w:p w14:paraId="0562D399" w14:textId="70C2764F" w:rsidR="00023572" w:rsidRPr="005D0D13" w:rsidRDefault="005D44A8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1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бюджетных трансфертов</w:t>
            </w:r>
          </w:p>
        </w:tc>
      </w:tr>
      <w:tr w:rsidR="00023572" w14:paraId="719A52CA" w14:textId="77777777" w:rsidTr="00B20904">
        <w:tc>
          <w:tcPr>
            <w:tcW w:w="846" w:type="dxa"/>
          </w:tcPr>
          <w:p w14:paraId="5B31DED4" w14:textId="5C6860CD" w:rsidR="00023572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44" w:type="dxa"/>
          </w:tcPr>
          <w:p w14:paraId="233E484E" w14:textId="27B21458" w:rsidR="00023572" w:rsidRPr="005D0D13" w:rsidRDefault="00023572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0170" w:type="dxa"/>
          </w:tcPr>
          <w:p w14:paraId="27689149" w14:textId="46EB31E9" w:rsidR="00023572" w:rsidRPr="005D0D13" w:rsidRDefault="005D44A8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1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</w:t>
            </w:r>
          </w:p>
        </w:tc>
      </w:tr>
      <w:tr w:rsidR="00B74AEC" w14:paraId="185B0673" w14:textId="77777777" w:rsidTr="007320C9">
        <w:tc>
          <w:tcPr>
            <w:tcW w:w="14560" w:type="dxa"/>
            <w:gridSpan w:val="3"/>
          </w:tcPr>
          <w:p w14:paraId="7BA528F6" w14:textId="77777777" w:rsidR="00B74AEC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Отдел инвестиций и ценообразования в строительстве</w:t>
            </w:r>
          </w:p>
          <w:p w14:paraId="158131AA" w14:textId="2118EE23" w:rsidR="00296344" w:rsidRPr="00296344" w:rsidRDefault="0029634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572" w14:paraId="70E19D19" w14:textId="77777777" w:rsidTr="00B20904">
        <w:tc>
          <w:tcPr>
            <w:tcW w:w="846" w:type="dxa"/>
          </w:tcPr>
          <w:p w14:paraId="7AA439E2" w14:textId="54747DB2" w:rsidR="00023572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</w:tcPr>
          <w:p w14:paraId="094D7BEE" w14:textId="4DF274C5" w:rsidR="00023572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7C98116E" w14:textId="216D01ED" w:rsidR="00023572" w:rsidRDefault="005D0D13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х функций</w:t>
            </w:r>
          </w:p>
        </w:tc>
      </w:tr>
      <w:tr w:rsidR="00B20904" w14:paraId="1B99713D" w14:textId="77777777" w:rsidTr="00B20904">
        <w:tc>
          <w:tcPr>
            <w:tcW w:w="846" w:type="dxa"/>
          </w:tcPr>
          <w:p w14:paraId="38C99231" w14:textId="76B9B8C6" w:rsidR="00B20904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</w:tcPr>
          <w:p w14:paraId="27FA2131" w14:textId="697698AF" w:rsidR="00B20904" w:rsidRDefault="00B74AEC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170" w:type="dxa"/>
          </w:tcPr>
          <w:p w14:paraId="41D821E7" w14:textId="6DEF95C5" w:rsidR="00B20904" w:rsidRDefault="005D0D13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х функций</w:t>
            </w:r>
          </w:p>
        </w:tc>
      </w:tr>
      <w:tr w:rsidR="005D0D13" w14:paraId="0A1C3213" w14:textId="77777777" w:rsidTr="00E1302D">
        <w:tc>
          <w:tcPr>
            <w:tcW w:w="14560" w:type="dxa"/>
            <w:gridSpan w:val="3"/>
          </w:tcPr>
          <w:p w14:paraId="0A2170AA" w14:textId="77777777" w:rsidR="005D0D13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дел жилищной политики</w:t>
            </w:r>
          </w:p>
          <w:p w14:paraId="70A52227" w14:textId="2728F9D2" w:rsidR="00296344" w:rsidRPr="00296344" w:rsidRDefault="0029634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AEC" w14:paraId="21A18863" w14:textId="77777777" w:rsidTr="00B20904">
        <w:tc>
          <w:tcPr>
            <w:tcW w:w="846" w:type="dxa"/>
          </w:tcPr>
          <w:p w14:paraId="03FD8325" w14:textId="6A04B3CB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4" w:type="dxa"/>
          </w:tcPr>
          <w:p w14:paraId="2F9CD120" w14:textId="7D2112ED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2E0F7252" w14:textId="1AF75A23" w:rsidR="005D0D13" w:rsidRDefault="003C1BEA" w:rsidP="003C1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уществление функций представителя вла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либо о</w:t>
            </w:r>
            <w:r w:rsidR="005D0D13"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организационно-распорядительных функций;</w:t>
            </w:r>
            <w:r w:rsid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D13"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гражданам и организациям</w:t>
            </w:r>
          </w:p>
        </w:tc>
      </w:tr>
      <w:tr w:rsidR="005D0D13" w14:paraId="078A91A9" w14:textId="77777777" w:rsidTr="00906CB3">
        <w:tc>
          <w:tcPr>
            <w:tcW w:w="14560" w:type="dxa"/>
            <w:gridSpan w:val="3"/>
          </w:tcPr>
          <w:p w14:paraId="3FEBD0A5" w14:textId="77777777" w:rsidR="005D0D13" w:rsidRDefault="005D0D13" w:rsidP="005D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дел формирования комфортной городской среды</w:t>
            </w:r>
          </w:p>
          <w:p w14:paraId="3E52BF88" w14:textId="481FF09D" w:rsidR="00296344" w:rsidRPr="00296344" w:rsidRDefault="00296344" w:rsidP="005D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AEC" w14:paraId="7066D867" w14:textId="77777777" w:rsidTr="00B20904">
        <w:tc>
          <w:tcPr>
            <w:tcW w:w="846" w:type="dxa"/>
          </w:tcPr>
          <w:p w14:paraId="06230580" w14:textId="0C5E98BF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44" w:type="dxa"/>
          </w:tcPr>
          <w:p w14:paraId="0896A5CB" w14:textId="0F0B1B46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16630942" w14:textId="0D0AC6CC" w:rsidR="00B74AEC" w:rsidRDefault="005D44A8" w:rsidP="0096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  <w:r w:rsidR="00D421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21FC" w:rsidRPr="005D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AEC" w14:paraId="4C4F14A8" w14:textId="77777777" w:rsidTr="00B20904">
        <w:tc>
          <w:tcPr>
            <w:tcW w:w="846" w:type="dxa"/>
          </w:tcPr>
          <w:p w14:paraId="5040DB04" w14:textId="24168578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44" w:type="dxa"/>
          </w:tcPr>
          <w:p w14:paraId="631F0BF5" w14:textId="77D82517" w:rsidR="00B74AEC" w:rsidRDefault="005D0D13" w:rsidP="009636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D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должностным обязанностям которого относится </w:t>
            </w:r>
            <w:r w:rsidR="0096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bookmarkStart w:id="0" w:name="_GoBack"/>
            <w:bookmarkEnd w:id="0"/>
            <w:r w:rsidR="0096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органов местного самоуправления муниципальных образований в Камчатском крае на предоставление межбюджетных трансфертов)</w:t>
            </w:r>
          </w:p>
        </w:tc>
        <w:tc>
          <w:tcPr>
            <w:tcW w:w="10170" w:type="dxa"/>
          </w:tcPr>
          <w:p w14:paraId="391A983C" w14:textId="3ED98A73" w:rsidR="00B74AEC" w:rsidRDefault="005D44A8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1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бюджетных трансфертов</w:t>
            </w:r>
          </w:p>
        </w:tc>
      </w:tr>
      <w:tr w:rsidR="005D0D13" w14:paraId="6D14945C" w14:textId="77777777" w:rsidTr="00467AC4">
        <w:tc>
          <w:tcPr>
            <w:tcW w:w="14560" w:type="dxa"/>
            <w:gridSpan w:val="3"/>
          </w:tcPr>
          <w:p w14:paraId="54B02E32" w14:textId="77777777" w:rsidR="005D0D13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правового обеспечения</w:t>
            </w:r>
          </w:p>
          <w:p w14:paraId="244102C9" w14:textId="59E58CEE" w:rsidR="00296344" w:rsidRPr="00296344" w:rsidRDefault="0029634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AEC" w14:paraId="7C125A59" w14:textId="77777777" w:rsidTr="00B20904">
        <w:tc>
          <w:tcPr>
            <w:tcW w:w="846" w:type="dxa"/>
          </w:tcPr>
          <w:p w14:paraId="0063AF9D" w14:textId="565C623F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4" w:type="dxa"/>
          </w:tcPr>
          <w:p w14:paraId="0B54C51F" w14:textId="3131F849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170" w:type="dxa"/>
          </w:tcPr>
          <w:p w14:paraId="4E1AFABF" w14:textId="0DFF23B9" w:rsidR="00B74AEC" w:rsidRDefault="005D0D13" w:rsidP="0029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стоянно организационно-распорядительных функций</w:t>
            </w:r>
            <w:r w:rsidR="003C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3C1BEA" w:rsidRPr="0029634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B74AEC" w14:paraId="3CFB3EAC" w14:textId="77777777" w:rsidTr="00B20904">
        <w:tc>
          <w:tcPr>
            <w:tcW w:w="846" w:type="dxa"/>
          </w:tcPr>
          <w:p w14:paraId="25FE5F7E" w14:textId="650EC37C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44" w:type="dxa"/>
          </w:tcPr>
          <w:p w14:paraId="073BCD0E" w14:textId="07272D9D" w:rsidR="00D421FC" w:rsidRDefault="005D0D13" w:rsidP="00D42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2AA21CAC" w14:textId="328B52F4" w:rsidR="00B74AEC" w:rsidRDefault="00B74AEC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832B94B" w14:textId="364BE459" w:rsidR="00B74AEC" w:rsidRDefault="00D421FC" w:rsidP="00D42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стоянно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="003C1BEA" w:rsidRPr="00296344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ьных мероприятий</w:t>
            </w:r>
          </w:p>
        </w:tc>
      </w:tr>
      <w:tr w:rsidR="00B74AEC" w14:paraId="4BB6B55B" w14:textId="77777777" w:rsidTr="00B20904">
        <w:tc>
          <w:tcPr>
            <w:tcW w:w="846" w:type="dxa"/>
          </w:tcPr>
          <w:p w14:paraId="0E3A889B" w14:textId="70EAE23D" w:rsidR="00B74AEC" w:rsidRDefault="005D0D13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44" w:type="dxa"/>
          </w:tcPr>
          <w:p w14:paraId="21D82C36" w14:textId="77777777" w:rsidR="003C1BEA" w:rsidRDefault="005D0D13" w:rsidP="00D421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3C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должностным обязанностям которого относится </w:t>
            </w:r>
            <w:r w:rsidR="003C1BEA">
              <w:rPr>
                <w:rFonts w:ascii="TimesNewRomanPSMT" w:hAnsi="TimesNewRomanPSMT" w:cs="TimesNewRomanPSMT"/>
                <w:sz w:val="24"/>
                <w:szCs w:val="24"/>
              </w:rPr>
              <w:t>участие в</w:t>
            </w:r>
          </w:p>
          <w:p w14:paraId="76976883" w14:textId="7E6E1FA6" w:rsidR="00B74AEC" w:rsidRDefault="003C1BEA" w:rsidP="00D4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и и проведени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заседаний комиссий по </w:t>
            </w:r>
            <w:r w:rsidRPr="004F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4F5A72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социальных выплат гражданам на уплату первоначального </w:t>
            </w:r>
            <w:r w:rsidRPr="004F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носа по ипотечному жилищному кредиту (займу) на приобретение </w:t>
            </w:r>
            <w:r w:rsidR="00D421FC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</w:t>
            </w:r>
            <w:r w:rsidRPr="004F5A7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</w:t>
            </w:r>
            <w:r w:rsidRPr="00163222">
              <w:rPr>
                <w:rFonts w:ascii="Times New Roman" w:hAnsi="Times New Roman" w:cs="Times New Roman"/>
                <w:sz w:val="24"/>
                <w:szCs w:val="24"/>
              </w:rPr>
              <w:t>Камчатском крае</w:t>
            </w:r>
          </w:p>
        </w:tc>
        <w:tc>
          <w:tcPr>
            <w:tcW w:w="10170" w:type="dxa"/>
          </w:tcPr>
          <w:p w14:paraId="2991715D" w14:textId="53B909BC" w:rsidR="00B74AEC" w:rsidRDefault="003C1BEA" w:rsidP="003C1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D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4A8" w:rsidRPr="005D0D1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решений о распределении бюджетных ассигнований, субсидий</w:t>
            </w:r>
            <w:r w:rsidR="005D44A8">
              <w:rPr>
                <w:rFonts w:ascii="Times New Roman" w:hAnsi="Times New Roman" w:cs="Times New Roman"/>
                <w:sz w:val="24"/>
                <w:szCs w:val="24"/>
              </w:rPr>
              <w:t>, межбюджетных трансфертов</w:t>
            </w:r>
          </w:p>
        </w:tc>
      </w:tr>
      <w:tr w:rsidR="005D44A8" w14:paraId="479356ED" w14:textId="77777777" w:rsidTr="009301BC">
        <w:tc>
          <w:tcPr>
            <w:tcW w:w="14560" w:type="dxa"/>
            <w:gridSpan w:val="3"/>
          </w:tcPr>
          <w:p w14:paraId="05E90F5B" w14:textId="77777777" w:rsidR="005D44A8" w:rsidRDefault="005D44A8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финансирования</w:t>
            </w:r>
          </w:p>
          <w:p w14:paraId="097AD03D" w14:textId="2B005D41" w:rsidR="00296344" w:rsidRPr="00296344" w:rsidRDefault="00296344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904" w14:paraId="2628A43B" w14:textId="77777777" w:rsidTr="00B20904">
        <w:tc>
          <w:tcPr>
            <w:tcW w:w="846" w:type="dxa"/>
          </w:tcPr>
          <w:p w14:paraId="7A7AA6B9" w14:textId="5A829425" w:rsidR="00B20904" w:rsidRDefault="005D44A8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44" w:type="dxa"/>
          </w:tcPr>
          <w:p w14:paraId="4E5B053C" w14:textId="633925A6" w:rsidR="00B20904" w:rsidRDefault="005D44A8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170" w:type="dxa"/>
          </w:tcPr>
          <w:p w14:paraId="0468AA8B" w14:textId="08A5AA59" w:rsidR="00B20904" w:rsidRDefault="005D44A8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21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1FC" w:rsidRPr="00296344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ьных мероприятий</w:t>
            </w:r>
            <w:r w:rsidR="00D421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0D1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решений о распределении бюджетных ассигнований,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бюджетных трансфертов</w:t>
            </w:r>
            <w:r w:rsidR="00E15F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E4BCB8" w14:textId="00D4ECBE" w:rsidR="00E15F1C" w:rsidRDefault="00E15F1C" w:rsidP="0029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D44A8" w14:paraId="3CEC90FA" w14:textId="77777777" w:rsidTr="00B20904">
        <w:tc>
          <w:tcPr>
            <w:tcW w:w="846" w:type="dxa"/>
          </w:tcPr>
          <w:p w14:paraId="467D9072" w14:textId="3E634182" w:rsidR="005D44A8" w:rsidRDefault="005D44A8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</w:tcPr>
          <w:p w14:paraId="5A1B46BF" w14:textId="22663F9A" w:rsidR="005D44A8" w:rsidRDefault="005D44A8" w:rsidP="00E3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0170" w:type="dxa"/>
          </w:tcPr>
          <w:p w14:paraId="6375E55A" w14:textId="19A3F7F4" w:rsidR="005D44A8" w:rsidRDefault="00D421FC" w:rsidP="00D42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344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5D44A8" w:rsidRPr="005D0D1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решений о распределении бюджетных ассигнований, субсидий</w:t>
            </w:r>
            <w:r w:rsidR="005D44A8">
              <w:rPr>
                <w:rFonts w:ascii="Times New Roman" w:hAnsi="Times New Roman" w:cs="Times New Roman"/>
                <w:sz w:val="24"/>
                <w:szCs w:val="24"/>
              </w:rPr>
              <w:t xml:space="preserve">, межбюджетных трансфертов; </w:t>
            </w:r>
            <w:r w:rsidR="00E15F1C" w:rsidRPr="0029634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</w:tbl>
    <w:p w14:paraId="5CA5C482" w14:textId="77777777" w:rsidR="00B20904" w:rsidRDefault="00B20904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0904" w:rsidSect="00E37D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78AB" w14:textId="77777777" w:rsidR="00BA126F" w:rsidRDefault="00BA126F" w:rsidP="0089582A">
      <w:pPr>
        <w:spacing w:after="0" w:line="240" w:lineRule="auto"/>
      </w:pPr>
      <w:r>
        <w:separator/>
      </w:r>
    </w:p>
  </w:endnote>
  <w:endnote w:type="continuationSeparator" w:id="0">
    <w:p w14:paraId="787B237B" w14:textId="77777777" w:rsidR="00BA126F" w:rsidRDefault="00BA126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C881" w14:textId="77777777" w:rsidR="00BA126F" w:rsidRDefault="00BA126F" w:rsidP="0089582A">
      <w:pPr>
        <w:spacing w:after="0" w:line="240" w:lineRule="auto"/>
      </w:pPr>
      <w:r>
        <w:separator/>
      </w:r>
    </w:p>
  </w:footnote>
  <w:footnote w:type="continuationSeparator" w:id="0">
    <w:p w14:paraId="053AB3AC" w14:textId="77777777" w:rsidR="00BA126F" w:rsidRDefault="00BA126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A35"/>
    <w:rsid w:val="00007A63"/>
    <w:rsid w:val="00007CB3"/>
    <w:rsid w:val="00007F23"/>
    <w:rsid w:val="000107E4"/>
    <w:rsid w:val="00013782"/>
    <w:rsid w:val="00013F7D"/>
    <w:rsid w:val="0001653B"/>
    <w:rsid w:val="0001718C"/>
    <w:rsid w:val="00017C9C"/>
    <w:rsid w:val="00023572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7F4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7336B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764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EBE"/>
    <w:rsid w:val="000F5A56"/>
    <w:rsid w:val="00100628"/>
    <w:rsid w:val="00103973"/>
    <w:rsid w:val="00103B33"/>
    <w:rsid w:val="001110D4"/>
    <w:rsid w:val="001143D8"/>
    <w:rsid w:val="001166CE"/>
    <w:rsid w:val="001167F2"/>
    <w:rsid w:val="001246CA"/>
    <w:rsid w:val="001276CB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55A1"/>
    <w:rsid w:val="00176A16"/>
    <w:rsid w:val="00181F1D"/>
    <w:rsid w:val="00183619"/>
    <w:rsid w:val="001847F4"/>
    <w:rsid w:val="001852F5"/>
    <w:rsid w:val="00191A2F"/>
    <w:rsid w:val="00194C63"/>
    <w:rsid w:val="00196EB9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19EC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1A5"/>
    <w:rsid w:val="00217620"/>
    <w:rsid w:val="002178BE"/>
    <w:rsid w:val="00221941"/>
    <w:rsid w:val="00223F02"/>
    <w:rsid w:val="002252D0"/>
    <w:rsid w:val="002265B0"/>
    <w:rsid w:val="00227487"/>
    <w:rsid w:val="00231CAE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96344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562"/>
    <w:rsid w:val="002D7B07"/>
    <w:rsid w:val="002E41F2"/>
    <w:rsid w:val="002E4F97"/>
    <w:rsid w:val="002E70B0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1C27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1BEA"/>
    <w:rsid w:val="003C2CF3"/>
    <w:rsid w:val="003C6426"/>
    <w:rsid w:val="003C7A67"/>
    <w:rsid w:val="003D10AA"/>
    <w:rsid w:val="003D15F1"/>
    <w:rsid w:val="003D4044"/>
    <w:rsid w:val="003E47B9"/>
    <w:rsid w:val="003E7729"/>
    <w:rsid w:val="003F32B6"/>
    <w:rsid w:val="003F4316"/>
    <w:rsid w:val="003F5834"/>
    <w:rsid w:val="003F6D3F"/>
    <w:rsid w:val="004000A6"/>
    <w:rsid w:val="004003F2"/>
    <w:rsid w:val="004038C8"/>
    <w:rsid w:val="00411BB1"/>
    <w:rsid w:val="00420411"/>
    <w:rsid w:val="00426520"/>
    <w:rsid w:val="00427823"/>
    <w:rsid w:val="00437160"/>
    <w:rsid w:val="00441507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0220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097E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357"/>
    <w:rsid w:val="00574255"/>
    <w:rsid w:val="00574CD2"/>
    <w:rsid w:val="005763C6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0D13"/>
    <w:rsid w:val="005D16FD"/>
    <w:rsid w:val="005D2163"/>
    <w:rsid w:val="005D2C84"/>
    <w:rsid w:val="005D2E91"/>
    <w:rsid w:val="005D44A8"/>
    <w:rsid w:val="005D496C"/>
    <w:rsid w:val="005D5212"/>
    <w:rsid w:val="005D6508"/>
    <w:rsid w:val="005E0927"/>
    <w:rsid w:val="005E1D3C"/>
    <w:rsid w:val="005E4CA6"/>
    <w:rsid w:val="005F1811"/>
    <w:rsid w:val="005F3DC7"/>
    <w:rsid w:val="005F6229"/>
    <w:rsid w:val="005F6A46"/>
    <w:rsid w:val="00602E4C"/>
    <w:rsid w:val="0060500E"/>
    <w:rsid w:val="00605EAB"/>
    <w:rsid w:val="00607683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3DDC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6EB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49D"/>
    <w:rsid w:val="00775B24"/>
    <w:rsid w:val="007766BF"/>
    <w:rsid w:val="00776F58"/>
    <w:rsid w:val="0077784F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2EAF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26A4"/>
    <w:rsid w:val="008D353F"/>
    <w:rsid w:val="008D4A1C"/>
    <w:rsid w:val="008E084B"/>
    <w:rsid w:val="008E16D8"/>
    <w:rsid w:val="008E3D8F"/>
    <w:rsid w:val="008F4480"/>
    <w:rsid w:val="008F59B3"/>
    <w:rsid w:val="00902D28"/>
    <w:rsid w:val="0090482A"/>
    <w:rsid w:val="009050B3"/>
    <w:rsid w:val="0090682F"/>
    <w:rsid w:val="00912F89"/>
    <w:rsid w:val="00913641"/>
    <w:rsid w:val="00920438"/>
    <w:rsid w:val="0092096B"/>
    <w:rsid w:val="009231BE"/>
    <w:rsid w:val="0092610C"/>
    <w:rsid w:val="00927B6F"/>
    <w:rsid w:val="009313C5"/>
    <w:rsid w:val="00933A52"/>
    <w:rsid w:val="0093592C"/>
    <w:rsid w:val="00935E8B"/>
    <w:rsid w:val="009415AE"/>
    <w:rsid w:val="009453D1"/>
    <w:rsid w:val="009471CA"/>
    <w:rsid w:val="0094722D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36A1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990"/>
    <w:rsid w:val="009C1FC8"/>
    <w:rsid w:val="009C6B2D"/>
    <w:rsid w:val="009C7C11"/>
    <w:rsid w:val="009D05B9"/>
    <w:rsid w:val="009D0BB2"/>
    <w:rsid w:val="009D3D36"/>
    <w:rsid w:val="009D6B38"/>
    <w:rsid w:val="009D73F5"/>
    <w:rsid w:val="009E0D16"/>
    <w:rsid w:val="009E6E53"/>
    <w:rsid w:val="009F07F0"/>
    <w:rsid w:val="009F3185"/>
    <w:rsid w:val="00A0047C"/>
    <w:rsid w:val="00A00E7E"/>
    <w:rsid w:val="00A0240D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A19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81F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1899"/>
    <w:rsid w:val="00AF4010"/>
    <w:rsid w:val="00AF450E"/>
    <w:rsid w:val="00AF66D0"/>
    <w:rsid w:val="00AF7812"/>
    <w:rsid w:val="00B023EF"/>
    <w:rsid w:val="00B077B0"/>
    <w:rsid w:val="00B10123"/>
    <w:rsid w:val="00B112E6"/>
    <w:rsid w:val="00B14533"/>
    <w:rsid w:val="00B14FCF"/>
    <w:rsid w:val="00B20904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67B2F"/>
    <w:rsid w:val="00B704AB"/>
    <w:rsid w:val="00B74AEC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26F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6E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2F84"/>
    <w:rsid w:val="00D24C7E"/>
    <w:rsid w:val="00D25BB5"/>
    <w:rsid w:val="00D26A87"/>
    <w:rsid w:val="00D375E4"/>
    <w:rsid w:val="00D401A4"/>
    <w:rsid w:val="00D421FC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512"/>
    <w:rsid w:val="00DC2547"/>
    <w:rsid w:val="00DC268B"/>
    <w:rsid w:val="00DC340E"/>
    <w:rsid w:val="00DC5AA5"/>
    <w:rsid w:val="00DD238A"/>
    <w:rsid w:val="00DD6D3E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5F1C"/>
    <w:rsid w:val="00E16A44"/>
    <w:rsid w:val="00E175EB"/>
    <w:rsid w:val="00E17B35"/>
    <w:rsid w:val="00E217D1"/>
    <w:rsid w:val="00E22F20"/>
    <w:rsid w:val="00E2368F"/>
    <w:rsid w:val="00E26AF6"/>
    <w:rsid w:val="00E27305"/>
    <w:rsid w:val="00E30795"/>
    <w:rsid w:val="00E32451"/>
    <w:rsid w:val="00E32DB0"/>
    <w:rsid w:val="00E35298"/>
    <w:rsid w:val="00E37218"/>
    <w:rsid w:val="00E37D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3E2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3771C"/>
    <w:rsid w:val="00F40E4D"/>
    <w:rsid w:val="00F43837"/>
    <w:rsid w:val="00F44B4D"/>
    <w:rsid w:val="00F524CB"/>
    <w:rsid w:val="00F528D7"/>
    <w:rsid w:val="00F53D4A"/>
    <w:rsid w:val="00F65911"/>
    <w:rsid w:val="00F66A7C"/>
    <w:rsid w:val="00F70FC7"/>
    <w:rsid w:val="00F71C45"/>
    <w:rsid w:val="00F732D5"/>
    <w:rsid w:val="00F74A12"/>
    <w:rsid w:val="00F77D35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6659"/>
    <w:rsid w:val="00FB07EB"/>
    <w:rsid w:val="00FB30B5"/>
    <w:rsid w:val="00FB3BCD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2C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C6CFC6E3-52D4-4F60-B302-7093F141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0D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8AFA-FF95-4168-A3C3-0D33D59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тернер Елена Васильевна</cp:lastModifiedBy>
  <cp:revision>4</cp:revision>
  <cp:lastPrinted>2021-08-11T04:48:00Z</cp:lastPrinted>
  <dcterms:created xsi:type="dcterms:W3CDTF">2022-02-24T01:35:00Z</dcterms:created>
  <dcterms:modified xsi:type="dcterms:W3CDTF">2022-02-24T02:30:00Z</dcterms:modified>
</cp:coreProperties>
</file>